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B5E6" w14:textId="77777777" w:rsidR="00C95557" w:rsidRPr="00714EA6" w:rsidRDefault="00C95557" w:rsidP="00734D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EA6">
        <w:rPr>
          <w:rFonts w:ascii="Times New Roman" w:hAnsi="Times New Roman" w:cs="Times New Roman"/>
          <w:b/>
          <w:sz w:val="28"/>
          <w:szCs w:val="28"/>
        </w:rPr>
        <w:t>Praktikumspool Weltliteratur</w:t>
      </w:r>
    </w:p>
    <w:p w14:paraId="3895EE14" w14:textId="77777777" w:rsidR="00734D52" w:rsidRPr="00714EA6" w:rsidRDefault="00734D52" w:rsidP="00734D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A26C6" w14:textId="77777777" w:rsidR="001068E7" w:rsidRPr="00714EA6" w:rsidRDefault="00D922ED" w:rsidP="00734D5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Fragebogen: Mein Praktikum</w:t>
      </w:r>
    </w:p>
    <w:p w14:paraId="590E5B43" w14:textId="77777777" w:rsidR="00C95557" w:rsidRPr="00714EA6" w:rsidRDefault="00C95557" w:rsidP="00734D5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6CFF162" w14:textId="4E2F42CB" w:rsidR="00C95557" w:rsidRPr="00714EA6" w:rsidRDefault="00C95557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14EA6">
        <w:rPr>
          <w:rFonts w:ascii="Times New Roman" w:hAnsi="Times New Roman" w:cs="Times New Roman"/>
          <w:b/>
        </w:rPr>
        <w:t>Arbeitgeber</w:t>
      </w:r>
      <w:r w:rsidR="00734D52" w:rsidRPr="00714EA6">
        <w:rPr>
          <w:rFonts w:ascii="Times New Roman" w:hAnsi="Times New Roman" w:cs="Times New Roman"/>
          <w:b/>
        </w:rPr>
        <w:t xml:space="preserve"> und </w:t>
      </w:r>
      <w:r w:rsidR="00065207" w:rsidRPr="00714EA6">
        <w:rPr>
          <w:rFonts w:ascii="Times New Roman" w:hAnsi="Times New Roman" w:cs="Times New Roman"/>
          <w:b/>
        </w:rPr>
        <w:t xml:space="preserve">Ort </w:t>
      </w:r>
      <w:r w:rsidR="00065207" w:rsidRPr="00714EA6">
        <w:rPr>
          <w:rFonts w:ascii="Times New Roman" w:hAnsi="Times New Roman" w:cs="Times New Roman"/>
          <w:b/>
          <w:i/>
        </w:rPr>
        <w:t>(</w:t>
      </w:r>
      <w:r w:rsidR="00734D52" w:rsidRPr="00714EA6">
        <w:rPr>
          <w:rFonts w:ascii="Times New Roman" w:hAnsi="Times New Roman" w:cs="Times New Roman"/>
          <w:b/>
          <w:i/>
        </w:rPr>
        <w:t>Stadt/Stadtteil</w:t>
      </w:r>
      <w:r w:rsidR="00065207" w:rsidRPr="00714EA6">
        <w:rPr>
          <w:rFonts w:ascii="Times New Roman" w:hAnsi="Times New Roman" w:cs="Times New Roman"/>
          <w:b/>
          <w:i/>
        </w:rPr>
        <w:t>)</w:t>
      </w:r>
    </w:p>
    <w:p w14:paraId="426C007D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45B849D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D26EAFC" w14:textId="0B2B70A0" w:rsidR="003F0A7F" w:rsidRPr="00714EA6" w:rsidRDefault="003F0A7F" w:rsidP="00C56AF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 xml:space="preserve">Weitere Erklärungen, falls nötig </w:t>
      </w:r>
      <w:r w:rsidRPr="00714EA6">
        <w:rPr>
          <w:rFonts w:ascii="Times New Roman" w:hAnsi="Times New Roman" w:cs="Times New Roman"/>
          <w:b/>
          <w:i/>
        </w:rPr>
        <w:t xml:space="preserve">(z.B. Sachbuchverlag, </w:t>
      </w:r>
      <w:proofErr w:type="spellStart"/>
      <w:r w:rsidRPr="00714EA6">
        <w:rPr>
          <w:rFonts w:ascii="Times New Roman" w:hAnsi="Times New Roman" w:cs="Times New Roman"/>
          <w:b/>
          <w:i/>
        </w:rPr>
        <w:t>Belletristikverlag</w:t>
      </w:r>
      <w:proofErr w:type="spellEnd"/>
      <w:r w:rsidRPr="00714EA6">
        <w:rPr>
          <w:rFonts w:ascii="Times New Roman" w:hAnsi="Times New Roman" w:cs="Times New Roman"/>
          <w:b/>
          <w:i/>
        </w:rPr>
        <w:t xml:space="preserve">, </w:t>
      </w:r>
      <w:r w:rsidR="00065207" w:rsidRPr="00714EA6">
        <w:rPr>
          <w:rFonts w:ascii="Times New Roman" w:hAnsi="Times New Roman" w:cs="Times New Roman"/>
          <w:b/>
          <w:i/>
        </w:rPr>
        <w:t>Schwerpunkt</w:t>
      </w:r>
      <w:r w:rsidRPr="00714EA6">
        <w:rPr>
          <w:rFonts w:ascii="Times New Roman" w:hAnsi="Times New Roman" w:cs="Times New Roman"/>
          <w:b/>
          <w:i/>
        </w:rPr>
        <w:t xml:space="preserve"> von Festival/Messe/Museum etc.)</w:t>
      </w:r>
    </w:p>
    <w:p w14:paraId="0911B8B7" w14:textId="77777777" w:rsidR="003F0A7F" w:rsidRPr="00714EA6" w:rsidRDefault="003F0A7F" w:rsidP="003F0A7F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7E7FF01" w14:textId="77777777" w:rsidR="003F0A7F" w:rsidRPr="00714EA6" w:rsidRDefault="003F0A7F" w:rsidP="003F0A7F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5FB66A3" w14:textId="77777777" w:rsidR="00C95557" w:rsidRPr="00714EA6" w:rsidRDefault="00C95557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Praktikumsdauer</w:t>
      </w:r>
    </w:p>
    <w:p w14:paraId="189D2866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02398D6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0AB2408" w14:textId="77777777" w:rsidR="00C95557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Praktikumszeitraum/-räume</w:t>
      </w:r>
    </w:p>
    <w:p w14:paraId="50921C06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049F936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0EA36BB" w14:textId="77777777" w:rsidR="00381AE4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Arbeitszeiten (</w:t>
      </w:r>
      <w:r w:rsidRPr="00714EA6">
        <w:rPr>
          <w:rFonts w:ascii="Times New Roman" w:hAnsi="Times New Roman" w:cs="Times New Roman"/>
          <w:b/>
          <w:i/>
        </w:rPr>
        <w:t>VZ/TZ, Uhrzeiten, Pausen)</w:t>
      </w:r>
    </w:p>
    <w:p w14:paraId="34425A8F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098E362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4581E3A" w14:textId="77777777" w:rsidR="00C95557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Vergütung</w:t>
      </w:r>
    </w:p>
    <w:p w14:paraId="338C5D6E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AE90DF1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9C8AD3E" w14:textId="77777777" w:rsidR="00C95557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Bewerbungsfristen</w:t>
      </w:r>
    </w:p>
    <w:p w14:paraId="32AB036F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5AF7FFB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8CDA50A" w14:textId="77777777" w:rsidR="00381AE4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Bewerbungsprozess</w:t>
      </w:r>
    </w:p>
    <w:p w14:paraId="244136D8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4E1B782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249FB87" w14:textId="77777777" w:rsidR="00465B5B" w:rsidRPr="00714EA6" w:rsidRDefault="00465B5B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Gibt es besondere Fähigkeiten/Kenntnisse, die für das Praktikum relevant sind?</w:t>
      </w:r>
    </w:p>
    <w:p w14:paraId="3B4322EA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99F3FAE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D5AB36E" w14:textId="77777777" w:rsidR="00381AE4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Ansprechperson</w:t>
      </w:r>
    </w:p>
    <w:p w14:paraId="6BA245CB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B5C7DD9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CF94ED2" w14:textId="3096EA53" w:rsidR="00734D52" w:rsidRPr="00714EA6" w:rsidRDefault="00734D52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Arbeitsklima</w:t>
      </w:r>
    </w:p>
    <w:p w14:paraId="6351C37A" w14:textId="77777777" w:rsidR="00734D52" w:rsidRPr="00714EA6" w:rsidRDefault="00734D5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2C4FC75" w14:textId="77777777" w:rsidR="00734D52" w:rsidRPr="00714EA6" w:rsidRDefault="00734D5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654C679" w14:textId="4C7C6981" w:rsidR="00381AE4" w:rsidRPr="00714EA6" w:rsidRDefault="00AE0B12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 xml:space="preserve">Praktikumsinhalte </w:t>
      </w:r>
      <w:r w:rsidRPr="00714EA6">
        <w:rPr>
          <w:rFonts w:ascii="Times New Roman" w:hAnsi="Times New Roman" w:cs="Times New Roman"/>
          <w:b/>
          <w:i/>
        </w:rPr>
        <w:t>(Aufgaben, Bereiche, Schwerpunkte)</w:t>
      </w:r>
    </w:p>
    <w:p w14:paraId="6D4EE539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4319F65" w14:textId="77777777" w:rsidR="00AE0B12" w:rsidRPr="00714EA6" w:rsidRDefault="00AE0B1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EBC88C1" w14:textId="77777777" w:rsidR="00AE0B12" w:rsidRPr="00714EA6" w:rsidRDefault="00AE0B1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6BCB0AD" w14:textId="77777777" w:rsidR="00465B5B" w:rsidRPr="00714EA6" w:rsidRDefault="00465B5B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D27ECB" w14:textId="77777777" w:rsidR="00381AE4" w:rsidRPr="00714EA6" w:rsidRDefault="00381AE4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Was habe ich aus dem Prak</w:t>
      </w:r>
      <w:r w:rsidR="00465B5B" w:rsidRPr="00714EA6">
        <w:rPr>
          <w:rFonts w:ascii="Times New Roman" w:hAnsi="Times New Roman" w:cs="Times New Roman"/>
          <w:b/>
        </w:rPr>
        <w:t>tikum gelernt? Welchen Mehrwert</w:t>
      </w:r>
      <w:r w:rsidRPr="00714EA6">
        <w:rPr>
          <w:rFonts w:ascii="Times New Roman" w:hAnsi="Times New Roman" w:cs="Times New Roman"/>
          <w:b/>
        </w:rPr>
        <w:t xml:space="preserve"> hatte das Praktikum für mich?</w:t>
      </w:r>
    </w:p>
    <w:p w14:paraId="1B9412D5" w14:textId="77777777" w:rsidR="00AE0B12" w:rsidRPr="00714EA6" w:rsidRDefault="00AE0B12" w:rsidP="004E2BCB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</w:p>
    <w:p w14:paraId="1AA34242" w14:textId="77777777" w:rsidR="00AE0B12" w:rsidRPr="00714EA6" w:rsidRDefault="00AE0B1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ADB3AB9" w14:textId="77777777" w:rsidR="00734D52" w:rsidRPr="00714EA6" w:rsidRDefault="00734D5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00DF8C0" w14:textId="6CF097BE" w:rsidR="00734D52" w:rsidRPr="00714EA6" w:rsidRDefault="00734D52" w:rsidP="00AD267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 xml:space="preserve">Würde ich das Praktikum weiterempfehlen? Warum oder warum nicht? Für welchen Typ Mensch ist das Praktikum vielleicht geeignet; </w:t>
      </w:r>
      <w:r w:rsidR="00DF2390" w:rsidRPr="00714EA6">
        <w:rPr>
          <w:rFonts w:ascii="Times New Roman" w:hAnsi="Times New Roman" w:cs="Times New Roman"/>
          <w:b/>
        </w:rPr>
        <w:t>hinsichtlich welcher</w:t>
      </w:r>
      <w:r w:rsidRPr="00714EA6">
        <w:rPr>
          <w:rFonts w:ascii="Times New Roman" w:hAnsi="Times New Roman" w:cs="Times New Roman"/>
          <w:b/>
        </w:rPr>
        <w:t xml:space="preserve"> Interessen könnten andere Student*innen von dem Praktikum profitieren?</w:t>
      </w:r>
      <w:r w:rsidR="00B36A03" w:rsidRPr="00714EA6">
        <w:rPr>
          <w:rFonts w:ascii="Times New Roman" w:hAnsi="Times New Roman" w:cs="Times New Roman"/>
          <w:b/>
        </w:rPr>
        <w:t xml:space="preserve"> </w:t>
      </w:r>
      <w:r w:rsidR="00B36A03" w:rsidRPr="00714EA6">
        <w:rPr>
          <w:rFonts w:ascii="Times New Roman" w:hAnsi="Times New Roman" w:cs="Times New Roman"/>
          <w:b/>
          <w:i/>
        </w:rPr>
        <w:t>(z. B.</w:t>
      </w:r>
      <w:r w:rsidR="00B925B9" w:rsidRPr="00714EA6">
        <w:rPr>
          <w:rFonts w:ascii="Times New Roman" w:hAnsi="Times New Roman" w:cs="Times New Roman"/>
          <w:b/>
          <w:i/>
        </w:rPr>
        <w:t xml:space="preserve"> bestimmte Arbeitsbereiche,</w:t>
      </w:r>
      <w:r w:rsidR="00B36A03" w:rsidRPr="00714EA6">
        <w:rPr>
          <w:rFonts w:ascii="Times New Roman" w:hAnsi="Times New Roman" w:cs="Times New Roman"/>
          <w:b/>
          <w:i/>
        </w:rPr>
        <w:t xml:space="preserve"> projektbezogene Arbeit vs. </w:t>
      </w:r>
      <w:proofErr w:type="spellStart"/>
      <w:r w:rsidR="00B36A03" w:rsidRPr="00714EA6">
        <w:rPr>
          <w:rFonts w:ascii="Times New Roman" w:hAnsi="Times New Roman" w:cs="Times New Roman"/>
          <w:b/>
          <w:i/>
        </w:rPr>
        <w:t>nine</w:t>
      </w:r>
      <w:proofErr w:type="spellEnd"/>
      <w:r w:rsidR="00B36A03" w:rsidRPr="00714EA6">
        <w:rPr>
          <w:rFonts w:ascii="Times New Roman" w:hAnsi="Times New Roman" w:cs="Times New Roman"/>
          <w:b/>
          <w:i/>
        </w:rPr>
        <w:t>-</w:t>
      </w:r>
      <w:proofErr w:type="spellStart"/>
      <w:r w:rsidR="00B36A03" w:rsidRPr="00714EA6">
        <w:rPr>
          <w:rFonts w:ascii="Times New Roman" w:hAnsi="Times New Roman" w:cs="Times New Roman"/>
          <w:b/>
          <w:i/>
        </w:rPr>
        <w:t>to</w:t>
      </w:r>
      <w:proofErr w:type="spellEnd"/>
      <w:r w:rsidR="00B36A03" w:rsidRPr="00714EA6">
        <w:rPr>
          <w:rFonts w:ascii="Times New Roman" w:hAnsi="Times New Roman" w:cs="Times New Roman"/>
          <w:b/>
          <w:i/>
        </w:rPr>
        <w:t>-</w:t>
      </w:r>
      <w:proofErr w:type="spellStart"/>
      <w:r w:rsidR="00B36A03" w:rsidRPr="00714EA6">
        <w:rPr>
          <w:rFonts w:ascii="Times New Roman" w:hAnsi="Times New Roman" w:cs="Times New Roman"/>
          <w:b/>
          <w:i/>
        </w:rPr>
        <w:t>five</w:t>
      </w:r>
      <w:proofErr w:type="spellEnd"/>
      <w:r w:rsidR="00B36A03" w:rsidRPr="00714EA6">
        <w:rPr>
          <w:rFonts w:ascii="Times New Roman" w:hAnsi="Times New Roman" w:cs="Times New Roman"/>
          <w:b/>
          <w:i/>
        </w:rPr>
        <w:t xml:space="preserve">-Job, Teamarbeit vs. Einzelarbeit, Bürojob vs. </w:t>
      </w:r>
      <w:r w:rsidR="00C56AFD" w:rsidRPr="00714EA6">
        <w:rPr>
          <w:rFonts w:ascii="Times New Roman" w:hAnsi="Times New Roman" w:cs="Times New Roman"/>
          <w:b/>
          <w:i/>
        </w:rPr>
        <w:t>k</w:t>
      </w:r>
      <w:r w:rsidR="00B36A03" w:rsidRPr="00714EA6">
        <w:rPr>
          <w:rFonts w:ascii="Times New Roman" w:hAnsi="Times New Roman" w:cs="Times New Roman"/>
          <w:b/>
          <w:i/>
        </w:rPr>
        <w:t>örperliche Arbeit usw.)</w:t>
      </w:r>
    </w:p>
    <w:p w14:paraId="5DE63A7C" w14:textId="77777777" w:rsidR="00AE0B12" w:rsidRPr="00714EA6" w:rsidRDefault="00AE0B12" w:rsidP="004E2BCB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</w:p>
    <w:p w14:paraId="645E9557" w14:textId="77777777" w:rsidR="00AE0B12" w:rsidRPr="00714EA6" w:rsidRDefault="00AE0B1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30C86D0" w14:textId="77777777" w:rsidR="00734D52" w:rsidRPr="00714EA6" w:rsidRDefault="00734D52" w:rsidP="00734D52">
      <w:pPr>
        <w:pStyle w:val="Listenabsatz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768B3A7" w14:textId="64BEA006" w:rsidR="00734D52" w:rsidRPr="00714EA6" w:rsidRDefault="00734D52" w:rsidP="00734D5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Das möchte ich noch ergänzen:</w:t>
      </w:r>
    </w:p>
    <w:p w14:paraId="226CFDEA" w14:textId="77777777" w:rsidR="001C44E4" w:rsidRDefault="001C44E4" w:rsidP="004E2BCB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0380F7EB" w14:textId="77777777" w:rsidR="00203334" w:rsidRDefault="00203334" w:rsidP="004E2BCB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109FBE3B" w14:textId="77777777" w:rsidR="00823551" w:rsidRDefault="00823551" w:rsidP="004E2BCB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4DECFB5B" w14:textId="68069E8D" w:rsidR="001C44E4" w:rsidRDefault="007312E8" w:rsidP="001C44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ilfreiche Informationen zur Einordnung</w:t>
      </w:r>
      <w:r w:rsidR="001C44E4">
        <w:rPr>
          <w:rFonts w:ascii="Times New Roman" w:hAnsi="Times New Roman" w:cs="Times New Roman"/>
        </w:rPr>
        <w:t xml:space="preserve">: Praktikumserfahrungen sind immer individuell. Was den einen Student*innen gefällt, sagt den anderen vielleicht nicht zu. </w:t>
      </w:r>
      <w:r w:rsidR="000F51D7">
        <w:rPr>
          <w:rFonts w:ascii="Times New Roman" w:hAnsi="Times New Roman" w:cs="Times New Roman"/>
        </w:rPr>
        <w:t xml:space="preserve">Auch Praktikumsabläufe sowie Ansprechpersonen können sich mit den Jahren ändern. </w:t>
      </w:r>
      <w:r w:rsidR="001C44E4">
        <w:rPr>
          <w:rFonts w:ascii="Times New Roman" w:hAnsi="Times New Roman" w:cs="Times New Roman"/>
        </w:rPr>
        <w:t xml:space="preserve">Zur Orientierung bitten wir daher um </w:t>
      </w:r>
      <w:r w:rsidR="000D5160">
        <w:rPr>
          <w:rFonts w:ascii="Times New Roman" w:hAnsi="Times New Roman" w:cs="Times New Roman"/>
        </w:rPr>
        <w:t>folgende Angaben:</w:t>
      </w:r>
    </w:p>
    <w:p w14:paraId="5FA4B4B6" w14:textId="77777777" w:rsidR="000D5160" w:rsidRPr="00714EA6" w:rsidRDefault="000D5160" w:rsidP="001C44E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B59171" w14:textId="59AEB354" w:rsidR="000D5160" w:rsidRPr="00714EA6" w:rsidRDefault="000D5160" w:rsidP="000D516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 xml:space="preserve">Geschlecht </w:t>
      </w:r>
      <w:r w:rsidRPr="00714EA6">
        <w:rPr>
          <w:rFonts w:ascii="Times New Roman" w:hAnsi="Times New Roman" w:cs="Times New Roman"/>
          <w:b/>
          <w:i/>
        </w:rPr>
        <w:t>(m/w/d oder keine Angabe)</w:t>
      </w:r>
      <w:r w:rsidRPr="00714EA6">
        <w:rPr>
          <w:rFonts w:ascii="Times New Roman" w:hAnsi="Times New Roman" w:cs="Times New Roman"/>
          <w:b/>
        </w:rPr>
        <w:t xml:space="preserve"> und Alter zum Praktikumszeitpunkt</w:t>
      </w:r>
      <w:r w:rsidR="00203334" w:rsidRPr="00714EA6">
        <w:rPr>
          <w:rFonts w:ascii="Times New Roman" w:hAnsi="Times New Roman" w:cs="Times New Roman"/>
          <w:b/>
        </w:rPr>
        <w:t>:</w:t>
      </w:r>
    </w:p>
    <w:p w14:paraId="1D1CCEE1" w14:textId="77777777" w:rsidR="000F51D7" w:rsidRPr="00714EA6" w:rsidRDefault="000F51D7" w:rsidP="000F51D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C8403C8" w14:textId="6A80E550" w:rsidR="000D5160" w:rsidRPr="00714EA6" w:rsidRDefault="000D5160" w:rsidP="000D516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t>Jahr, in dem das Praktikum stattfand</w:t>
      </w:r>
      <w:r w:rsidR="00203334" w:rsidRPr="00714EA6">
        <w:rPr>
          <w:rFonts w:ascii="Times New Roman" w:hAnsi="Times New Roman" w:cs="Times New Roman"/>
          <w:b/>
        </w:rPr>
        <w:t>:</w:t>
      </w:r>
    </w:p>
    <w:p w14:paraId="75393DC4" w14:textId="77777777" w:rsidR="000F51D7" w:rsidRPr="00714EA6" w:rsidRDefault="000F51D7" w:rsidP="000D516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505517" w14:textId="69BF07A9" w:rsidR="000F51D7" w:rsidRPr="00714EA6" w:rsidRDefault="000D5160" w:rsidP="00C56AFD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4EA6">
        <w:rPr>
          <w:rFonts w:ascii="Times New Roman" w:hAnsi="Times New Roman" w:cs="Times New Roman"/>
          <w:b/>
        </w:rPr>
        <w:lastRenderedPageBreak/>
        <w:t>Im wievielten Semester wurde das Praktikum absolviert?</w:t>
      </w:r>
    </w:p>
    <w:sectPr w:rsidR="000F51D7" w:rsidRPr="00714EA6" w:rsidSect="00826BEE">
      <w:footerReference w:type="even" r:id="rId8"/>
      <w:footerReference w:type="default" r:id="rId9"/>
      <w:headerReference w:type="first" r:id="rId10"/>
      <w:pgSz w:w="11900" w:h="16840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C2E0" w14:textId="77777777" w:rsidR="00D9593A" w:rsidRDefault="00D9593A" w:rsidP="00D922ED">
      <w:r>
        <w:separator/>
      </w:r>
    </w:p>
  </w:endnote>
  <w:endnote w:type="continuationSeparator" w:id="0">
    <w:p w14:paraId="1D52C658" w14:textId="77777777" w:rsidR="00D9593A" w:rsidRDefault="00D9593A" w:rsidP="00D9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34F0" w14:textId="77777777" w:rsidR="00826BEE" w:rsidRDefault="00826BEE" w:rsidP="00E52EF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0D3760" w14:textId="77777777" w:rsidR="00826BEE" w:rsidRDefault="00826BEE" w:rsidP="00826B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929D" w14:textId="2432E3C3" w:rsidR="00826BEE" w:rsidRDefault="00826BEE" w:rsidP="00E52EF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153E">
      <w:rPr>
        <w:rStyle w:val="Seitenzahl"/>
        <w:noProof/>
      </w:rPr>
      <w:t>1</w:t>
    </w:r>
    <w:r>
      <w:rPr>
        <w:rStyle w:val="Seitenzahl"/>
      </w:rPr>
      <w:fldChar w:fldCharType="end"/>
    </w:r>
  </w:p>
  <w:p w14:paraId="43A018AE" w14:textId="77777777" w:rsidR="00826BEE" w:rsidRDefault="00826BEE" w:rsidP="00826BE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E379" w14:textId="77777777" w:rsidR="00D9593A" w:rsidRDefault="00D9593A" w:rsidP="00D922ED">
      <w:r>
        <w:separator/>
      </w:r>
    </w:p>
  </w:footnote>
  <w:footnote w:type="continuationSeparator" w:id="0">
    <w:p w14:paraId="0412DC45" w14:textId="77777777" w:rsidR="00D9593A" w:rsidRDefault="00D9593A" w:rsidP="00D9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CC4D" w14:textId="77777777" w:rsidR="00D922ED" w:rsidRDefault="00D922ED">
    <w:pPr>
      <w:pStyle w:val="Kopfzeile"/>
    </w:pPr>
  </w:p>
  <w:p w14:paraId="42159996" w14:textId="77777777" w:rsidR="00D922ED" w:rsidRDefault="00D922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5BF"/>
    <w:multiLevelType w:val="hybridMultilevel"/>
    <w:tmpl w:val="D42AC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3567"/>
    <w:multiLevelType w:val="hybridMultilevel"/>
    <w:tmpl w:val="C2107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ED"/>
    <w:rsid w:val="0003196A"/>
    <w:rsid w:val="00065207"/>
    <w:rsid w:val="000659B2"/>
    <w:rsid w:val="000D5160"/>
    <w:rsid w:val="000F4364"/>
    <w:rsid w:val="000F51D7"/>
    <w:rsid w:val="0010063C"/>
    <w:rsid w:val="00157737"/>
    <w:rsid w:val="001C44E4"/>
    <w:rsid w:val="001D4822"/>
    <w:rsid w:val="00203334"/>
    <w:rsid w:val="00301CF9"/>
    <w:rsid w:val="00380A6F"/>
    <w:rsid w:val="00381AE4"/>
    <w:rsid w:val="003E7615"/>
    <w:rsid w:val="003F0A7F"/>
    <w:rsid w:val="00465B5B"/>
    <w:rsid w:val="004D2DB8"/>
    <w:rsid w:val="004E2BCB"/>
    <w:rsid w:val="0050762E"/>
    <w:rsid w:val="00545C08"/>
    <w:rsid w:val="00570407"/>
    <w:rsid w:val="005B6FB2"/>
    <w:rsid w:val="005E3C23"/>
    <w:rsid w:val="007007AF"/>
    <w:rsid w:val="00714EA6"/>
    <w:rsid w:val="007312E8"/>
    <w:rsid w:val="00734D52"/>
    <w:rsid w:val="007404CF"/>
    <w:rsid w:val="007671CA"/>
    <w:rsid w:val="00823551"/>
    <w:rsid w:val="00826BEE"/>
    <w:rsid w:val="00925BFD"/>
    <w:rsid w:val="00955882"/>
    <w:rsid w:val="00AD2678"/>
    <w:rsid w:val="00AE0B12"/>
    <w:rsid w:val="00B36A03"/>
    <w:rsid w:val="00B54EA6"/>
    <w:rsid w:val="00B925B9"/>
    <w:rsid w:val="00C36C37"/>
    <w:rsid w:val="00C56AFD"/>
    <w:rsid w:val="00C95557"/>
    <w:rsid w:val="00D922ED"/>
    <w:rsid w:val="00D9593A"/>
    <w:rsid w:val="00DB153E"/>
    <w:rsid w:val="00DD4889"/>
    <w:rsid w:val="00DF2390"/>
    <w:rsid w:val="00E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14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unhideWhenUsed/>
    <w:rsid w:val="005E3C23"/>
    <w:rPr>
      <w:rFonts w:ascii="Times New Roman" w:hAnsi="Times New Roman" w:cs="Times New Roman"/>
      <w:color w:val="000000" w:themeColor="text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404CF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04CF"/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10063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0063C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63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0063C"/>
    <w:rPr>
      <w:rFonts w:ascii="Times New Roman" w:hAnsi="Times New Roman"/>
      <w:sz w:val="20"/>
    </w:rPr>
  </w:style>
  <w:style w:type="paragraph" w:styleId="Listenabsatz">
    <w:name w:val="List Paragraph"/>
    <w:basedOn w:val="Standard"/>
    <w:uiPriority w:val="34"/>
    <w:qFormat/>
    <w:rsid w:val="00C9555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82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739F6-788C-43F5-A449-EC5D7A4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August Universität Göttinge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den</dc:creator>
  <cp:keywords/>
  <dc:description/>
  <cp:lastModifiedBy>Freise, Katja</cp:lastModifiedBy>
  <cp:revision>2</cp:revision>
  <dcterms:created xsi:type="dcterms:W3CDTF">2023-02-24T11:12:00Z</dcterms:created>
  <dcterms:modified xsi:type="dcterms:W3CDTF">2023-02-24T11:12:00Z</dcterms:modified>
</cp:coreProperties>
</file>